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77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587"/>
        <w:gridCol w:w="2947"/>
      </w:tblGrid>
      <w:tr w:rsidR="001511FF" w:rsidRPr="00E602BC" w:rsidTr="0080673C">
        <w:tc>
          <w:tcPr>
            <w:tcW w:w="842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587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947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1511FF" w:rsidRPr="00E602BC" w:rsidTr="0080673C">
        <w:tc>
          <w:tcPr>
            <w:tcW w:w="842" w:type="dxa"/>
            <w:vMerge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F" w:rsidRPr="004637A8" w:rsidTr="0080673C">
        <w:trPr>
          <w:trHeight w:val="1672"/>
        </w:trPr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1511FF" w:rsidRPr="004637A8" w:rsidRDefault="00A34FDD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9F1417" w:rsidRPr="009F1417" w:rsidRDefault="009F1417" w:rsidP="009F141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14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.</w:t>
            </w:r>
            <w:r w:rsidRPr="009F1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511FF" w:rsidRPr="009F1417" w:rsidRDefault="001511FF" w:rsidP="00A34F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9F1417" w:rsidRPr="009F1417" w:rsidRDefault="009F1417" w:rsidP="009F141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14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.</w:t>
            </w:r>
            <w:r w:rsidRPr="009F1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511FF" w:rsidRPr="004637A8" w:rsidRDefault="001511FF" w:rsidP="009F14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1511FF" w:rsidRPr="004637A8" w:rsidRDefault="001511FF" w:rsidP="009F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507A4" w:rsidRPr="004637A8" w:rsidRDefault="002507A4" w:rsidP="009F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F54ED0" w:rsidRPr="004637A8" w:rsidRDefault="0080673C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80673C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D0" w:rsidRPr="004637A8" w:rsidRDefault="00F54ED0" w:rsidP="002F25F6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1511FF" w:rsidRPr="004637A8" w:rsidTr="0080673C">
        <w:trPr>
          <w:trHeight w:val="1672"/>
        </w:trPr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511FF" w:rsidRPr="004637A8" w:rsidRDefault="00A34FDD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9F1417" w:rsidRPr="009F1417" w:rsidRDefault="009F1417" w:rsidP="009F14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ение и вычитание в пределах 100. </w:t>
            </w:r>
          </w:p>
          <w:p w:rsidR="001511FF" w:rsidRPr="009F1417" w:rsidRDefault="001511FF" w:rsidP="00A34F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9F1417" w:rsidRPr="009F1417" w:rsidRDefault="009F1417" w:rsidP="009F14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ение и вычитание в пределах 100. </w:t>
            </w:r>
          </w:p>
          <w:p w:rsidR="001511FF" w:rsidRPr="004637A8" w:rsidRDefault="001511FF" w:rsidP="009F14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1511FF" w:rsidRPr="00AF727D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7A6CD0" w:rsidRPr="00AF727D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:rsidR="0080673C" w:rsidRPr="00AF727D" w:rsidRDefault="003A277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0673C" w:rsidRPr="00AF72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688/start/210737/</w:t>
              </w:r>
            </w:hyperlink>
          </w:p>
          <w:p w:rsidR="00432D12" w:rsidRPr="00AF727D" w:rsidRDefault="002507A4" w:rsidP="0043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2D12"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2D12" w:rsidRPr="00AF727D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80673C" w:rsidRPr="00AF727D" w:rsidRDefault="003A2773" w:rsidP="0043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0673C" w:rsidRPr="00AF72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ClTj-10U8uY</w:t>
              </w:r>
            </w:hyperlink>
          </w:p>
          <w:p w:rsidR="001511FF" w:rsidRPr="00AF727D" w:rsidRDefault="00DC6E3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11FF" w:rsidRPr="00AF727D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1511FF" w:rsidRPr="00AF727D" w:rsidRDefault="00C5192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Стр.98</w:t>
            </w:r>
            <w:r w:rsidR="00B01F79"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5,16</w:t>
            </w:r>
          </w:p>
        </w:tc>
        <w:tc>
          <w:tcPr>
            <w:tcW w:w="1587" w:type="dxa"/>
          </w:tcPr>
          <w:p w:rsidR="001511FF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C51929" w:rsidRDefault="00C51929" w:rsidP="00BE4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98 </w:t>
            </w:r>
          </w:p>
          <w:p w:rsidR="001511FF" w:rsidRPr="004637A8" w:rsidRDefault="00C51929" w:rsidP="00BE4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, 22</w:t>
            </w:r>
          </w:p>
        </w:tc>
        <w:tc>
          <w:tcPr>
            <w:tcW w:w="2947" w:type="dxa"/>
          </w:tcPr>
          <w:p w:rsidR="001511FF" w:rsidRPr="004637A8" w:rsidRDefault="0080673C" w:rsidP="001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2F25F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FF" w:rsidRPr="004637A8" w:rsidRDefault="0080673C" w:rsidP="001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F" w:rsidRPr="004637A8" w:rsidTr="0080673C"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1511FF" w:rsidRPr="004637A8" w:rsidRDefault="00A34FDD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9F1417" w:rsidRPr="009F1417" w:rsidRDefault="009F1417" w:rsidP="009F14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обобщение.</w:t>
            </w:r>
          </w:p>
          <w:p w:rsidR="001511FF" w:rsidRPr="009F1417" w:rsidRDefault="001511FF" w:rsidP="00A3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F1417" w:rsidRPr="009F1417" w:rsidRDefault="009F1417" w:rsidP="009F14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обобщение.</w:t>
            </w:r>
          </w:p>
          <w:p w:rsidR="001511FF" w:rsidRPr="004637A8" w:rsidRDefault="001511FF" w:rsidP="009F14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DC6E3D" w:rsidRPr="00AF727D" w:rsidRDefault="00DC6E3D" w:rsidP="00DC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1511FF" w:rsidRPr="00AF727D" w:rsidRDefault="00CA05D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Стр.99 №26</w:t>
            </w:r>
            <w:r w:rsidR="008C5B55" w:rsidRPr="00AF727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</w:tcPr>
          <w:p w:rsidR="00CA05D3" w:rsidRDefault="006975F6" w:rsidP="00BE4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1511FF" w:rsidRPr="004637A8" w:rsidRDefault="00CA05D3" w:rsidP="00BE4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9 №25,28</w:t>
            </w:r>
            <w:r w:rsidR="006975F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</w:tcPr>
          <w:p w:rsidR="001511FF" w:rsidRPr="004637A8" w:rsidRDefault="0080673C" w:rsidP="002F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2F25F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80673C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D0" w:rsidRPr="004637A8" w:rsidRDefault="00F54ED0" w:rsidP="002F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BB" w:rsidRPr="004637A8" w:rsidTr="0080673C">
        <w:tc>
          <w:tcPr>
            <w:tcW w:w="842" w:type="dxa"/>
            <w:shd w:val="clear" w:color="auto" w:fill="auto"/>
          </w:tcPr>
          <w:p w:rsidR="000874BB" w:rsidRPr="004637A8" w:rsidRDefault="000874BB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0874BB" w:rsidRPr="004637A8" w:rsidRDefault="00A34FDD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9F1417" w:rsidRPr="009F1417" w:rsidRDefault="009F1417" w:rsidP="009F14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периметра многоуголь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874BB" w:rsidRPr="009F1417" w:rsidRDefault="000874BB" w:rsidP="00A34F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9F1417" w:rsidRPr="009F1417" w:rsidRDefault="009F1417" w:rsidP="009F14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периметра многоуголь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874BB" w:rsidRPr="004637A8" w:rsidRDefault="000874BB" w:rsidP="009F14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80673C" w:rsidRPr="00AF727D" w:rsidRDefault="0080673C" w:rsidP="00806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1.Видеоурок</w:t>
            </w:r>
          </w:p>
          <w:p w:rsidR="0080673C" w:rsidRPr="00AF727D" w:rsidRDefault="003A2773" w:rsidP="00A1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0673C" w:rsidRPr="00AF72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zzGsoCcoxkc</w:t>
              </w:r>
            </w:hyperlink>
            <w:r w:rsidR="0080673C"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E16" w:rsidRPr="00AF727D" w:rsidRDefault="0080673C" w:rsidP="00A1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6E16" w:rsidRPr="00AF727D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0874BB" w:rsidRPr="00AF727D" w:rsidRDefault="00242264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34D8C" w:rsidRPr="00AF727D">
              <w:rPr>
                <w:rFonts w:ascii="Times New Roman" w:hAnsi="Times New Roman" w:cs="Times New Roman"/>
                <w:sz w:val="28"/>
                <w:szCs w:val="28"/>
              </w:rPr>
              <w:t>97 задание на полях учебника.</w:t>
            </w:r>
          </w:p>
        </w:tc>
        <w:tc>
          <w:tcPr>
            <w:tcW w:w="1587" w:type="dxa"/>
          </w:tcPr>
          <w:p w:rsidR="00AB63FB" w:rsidRPr="004637A8" w:rsidRDefault="00A16E16" w:rsidP="00AB6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0874BB" w:rsidRDefault="00334D8C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5 № 6</w:t>
            </w:r>
          </w:p>
          <w:p w:rsidR="00334D8C" w:rsidRDefault="00334D8C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8</w:t>
            </w:r>
          </w:p>
          <w:p w:rsidR="00334D8C" w:rsidRPr="004637A8" w:rsidRDefault="00334D8C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полях учебника.</w:t>
            </w:r>
          </w:p>
        </w:tc>
        <w:tc>
          <w:tcPr>
            <w:tcW w:w="2947" w:type="dxa"/>
          </w:tcPr>
          <w:p w:rsidR="0080673C" w:rsidRPr="004637A8" w:rsidRDefault="0080673C" w:rsidP="00806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73C" w:rsidRPr="004637A8" w:rsidRDefault="0080673C" w:rsidP="00806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4BB" w:rsidRPr="004637A8" w:rsidRDefault="000874BB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lastRenderedPageBreak/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7F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6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06D3">
        <w:rPr>
          <w:rFonts w:ascii="Times New Roman" w:hAnsi="Times New Roman" w:cs="Times New Roman"/>
          <w:sz w:val="28"/>
          <w:szCs w:val="28"/>
        </w:rPr>
        <w:t>»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1"/>
        <w:gridCol w:w="878"/>
        <w:gridCol w:w="2246"/>
        <w:gridCol w:w="2127"/>
        <w:gridCol w:w="4819"/>
        <w:gridCol w:w="1701"/>
        <w:gridCol w:w="3737"/>
      </w:tblGrid>
      <w:tr w:rsidR="005C427E" w:rsidRPr="00AB06D3" w:rsidTr="00022231">
        <w:trPr>
          <w:trHeight w:val="315"/>
        </w:trPr>
        <w:tc>
          <w:tcPr>
            <w:tcW w:w="591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73" w:type="dxa"/>
            <w:gridSpan w:val="2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819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701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737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427E" w:rsidRPr="00AB06D3" w:rsidTr="00022231">
        <w:trPr>
          <w:trHeight w:val="315"/>
        </w:trPr>
        <w:tc>
          <w:tcPr>
            <w:tcW w:w="591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819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2C0759" w:rsidTr="00CD0855">
        <w:trPr>
          <w:trHeight w:val="2910"/>
        </w:trPr>
        <w:tc>
          <w:tcPr>
            <w:tcW w:w="591" w:type="dxa"/>
          </w:tcPr>
          <w:p w:rsidR="00FE4D09" w:rsidRPr="002C0759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FE4D09" w:rsidRPr="002C0759" w:rsidRDefault="00CF6944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21B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"Звуки и буквы".</w:t>
            </w:r>
          </w:p>
          <w:p w:rsidR="00FE4D09" w:rsidRPr="005D7BE9" w:rsidRDefault="00FE4D09" w:rsidP="00CF694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"Звуки и буквы".</w:t>
            </w:r>
          </w:p>
          <w:p w:rsidR="00FE4D09" w:rsidRPr="002C0759" w:rsidRDefault="00FE4D09" w:rsidP="005D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C0759" w:rsidRPr="002C0759" w:rsidRDefault="007F47C3" w:rsidP="002C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759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(2 класс.2 часть Авторы: В. П. </w:t>
            </w:r>
            <w:proofErr w:type="spellStart"/>
            <w:r w:rsidR="002C0759" w:rsidRPr="002C075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2C0759" w:rsidRPr="002C0759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2C0759" w:rsidRDefault="00694130" w:rsidP="002C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6 упр. 216(устно), упр.217</w:t>
            </w:r>
          </w:p>
          <w:p w:rsidR="00487EF8" w:rsidRDefault="00487EF8" w:rsidP="002C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759" w:rsidRPr="002C0759" w:rsidRDefault="002C0759" w:rsidP="002C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D9D" w:rsidRDefault="00A634F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F84BA1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130" w:rsidRDefault="00694130" w:rsidP="002C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26 </w:t>
            </w:r>
          </w:p>
          <w:p w:rsidR="002C0759" w:rsidRDefault="00694130" w:rsidP="002C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1</w:t>
            </w:r>
            <w:r w:rsidR="00487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C0759" w:rsidRPr="002C0759" w:rsidRDefault="002C075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B2449A" w:rsidRPr="002C0759" w:rsidRDefault="00BB7C0C" w:rsidP="00B2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2C0759" w:rsidRDefault="005D7BE9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2C0759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2C0759" w:rsidTr="00022231">
        <w:trPr>
          <w:trHeight w:val="3549"/>
        </w:trPr>
        <w:tc>
          <w:tcPr>
            <w:tcW w:w="591" w:type="dxa"/>
          </w:tcPr>
          <w:p w:rsidR="00FE4D09" w:rsidRPr="002C0759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FE4D09" w:rsidRPr="002C0759" w:rsidRDefault="00CF6944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C21B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"Правила правописания".</w:t>
            </w:r>
          </w:p>
          <w:p w:rsidR="00FE4D09" w:rsidRPr="005D7BE9" w:rsidRDefault="00FE4D09" w:rsidP="00CF694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"Правила правописания".</w:t>
            </w:r>
          </w:p>
          <w:p w:rsidR="00FE4D09" w:rsidRPr="002C0759" w:rsidRDefault="00FE4D09" w:rsidP="005D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152DD" w:rsidRPr="002C0759" w:rsidRDefault="000152DD" w:rsidP="00DD5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(2 класс.2 часть Авторы: В. П. </w:t>
            </w:r>
            <w:proofErr w:type="spellStart"/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r w:rsidR="00B24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2DD" w:rsidRDefault="00694130" w:rsidP="0001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7 упр.220 (устно), упр.221</w:t>
            </w:r>
          </w:p>
          <w:p w:rsidR="00FE4D09" w:rsidRPr="002C0759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4D09" w:rsidRPr="002C0759" w:rsidRDefault="00F84BA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0152DD" w:rsidRPr="00EA0367" w:rsidRDefault="00694130" w:rsidP="000152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8 упр.222</w:t>
            </w:r>
          </w:p>
          <w:p w:rsidR="00162D9D" w:rsidRPr="002C0759" w:rsidRDefault="00162D9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FE4D09" w:rsidRPr="002C0759" w:rsidRDefault="00BB7C0C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D0855" w:rsidRPr="002C0759" w:rsidRDefault="005D7BE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27E" w:rsidRPr="002C0759" w:rsidTr="00022231">
        <w:trPr>
          <w:trHeight w:val="1940"/>
        </w:trPr>
        <w:tc>
          <w:tcPr>
            <w:tcW w:w="591" w:type="dxa"/>
          </w:tcPr>
          <w:p w:rsidR="00FE4D09" w:rsidRPr="002C0759" w:rsidRDefault="00625B26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" w:type="dxa"/>
          </w:tcPr>
          <w:p w:rsidR="00FE4D09" w:rsidRPr="002C0759" w:rsidRDefault="00CF6944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21B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4D09" w:rsidRPr="005D7BE9" w:rsidRDefault="00FE4D09" w:rsidP="00CF694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4D09" w:rsidRPr="002C0759" w:rsidRDefault="00FE4D09" w:rsidP="005D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32710" w:rsidRDefault="00F32710" w:rsidP="00B52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(2 класс.2 часть Авторы: В. П. </w:t>
            </w:r>
            <w:proofErr w:type="spellStart"/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r w:rsidR="00B24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1C5" w:rsidRDefault="00F32710" w:rsidP="00F3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9413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69413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FE4D09" w:rsidRPr="002C0759" w:rsidRDefault="00FE4D09" w:rsidP="00694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796C" w:rsidRPr="002C0759" w:rsidRDefault="005C796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FE4D09" w:rsidRPr="002C0759" w:rsidRDefault="00BB7C0C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2C0759" w:rsidRDefault="005D7BE9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2C0759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8C3" w:rsidRPr="002C0759" w:rsidTr="00022231">
        <w:trPr>
          <w:trHeight w:val="1925"/>
        </w:trPr>
        <w:tc>
          <w:tcPr>
            <w:tcW w:w="591" w:type="dxa"/>
          </w:tcPr>
          <w:p w:rsidR="00CC38C3" w:rsidRPr="002C0759" w:rsidRDefault="00625B26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C38C3" w:rsidRPr="002C0759" w:rsidRDefault="00CF6944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38C3" w:rsidRPr="002C07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.</w:t>
            </w:r>
          </w:p>
          <w:p w:rsidR="00CC38C3" w:rsidRPr="005D7BE9" w:rsidRDefault="00CC38C3" w:rsidP="00CF694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.</w:t>
            </w:r>
          </w:p>
          <w:p w:rsidR="00CC38C3" w:rsidRPr="002C0759" w:rsidRDefault="00CC38C3" w:rsidP="005D7BE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819" w:type="dxa"/>
          </w:tcPr>
          <w:p w:rsidR="00CC38C3" w:rsidRPr="002C0759" w:rsidRDefault="00CC38C3" w:rsidP="00694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2231" w:rsidRPr="002C0759" w:rsidRDefault="0002223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4637A8" w:rsidRPr="002C0759" w:rsidRDefault="005D7BE9" w:rsidP="0046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637A8" w:rsidRPr="002C0759" w:rsidRDefault="005D7BE9" w:rsidP="0046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7A8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4637A8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4637A8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8C3" w:rsidRPr="002C0759" w:rsidRDefault="00CC38C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EF8" w:rsidRPr="002C0759" w:rsidTr="00022231">
        <w:trPr>
          <w:trHeight w:val="1925"/>
        </w:trPr>
        <w:tc>
          <w:tcPr>
            <w:tcW w:w="591" w:type="dxa"/>
          </w:tcPr>
          <w:p w:rsidR="00487EF8" w:rsidRPr="002C0759" w:rsidRDefault="00625B26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487EF8" w:rsidRDefault="00CF6944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7EF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  <w:p w:rsidR="00487EF8" w:rsidRPr="005D7BE9" w:rsidRDefault="00487EF8" w:rsidP="00CF69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BE9" w:rsidRPr="005D7BE9" w:rsidRDefault="005D7BE9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  <w:p w:rsidR="00487EF8" w:rsidRPr="00D1058E" w:rsidRDefault="00487EF8" w:rsidP="005D7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0536C" w:rsidRDefault="00266B2A" w:rsidP="0026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536C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» (2 класс.2 часть Авторы: В. П. </w:t>
            </w:r>
            <w:proofErr w:type="spellStart"/>
            <w:r w:rsidR="0070536C" w:rsidRPr="002C075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70536C" w:rsidRPr="002C0759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70536C" w:rsidRPr="002C0759" w:rsidRDefault="00694130" w:rsidP="00705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8 упр.223</w:t>
            </w:r>
          </w:p>
          <w:p w:rsidR="00487EF8" w:rsidRPr="002C0759" w:rsidRDefault="00487EF8" w:rsidP="0001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7EF8" w:rsidRDefault="0069413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29 упр.224</w:t>
            </w:r>
          </w:p>
        </w:tc>
        <w:tc>
          <w:tcPr>
            <w:tcW w:w="3737" w:type="dxa"/>
          </w:tcPr>
          <w:p w:rsidR="00E94211" w:rsidRPr="002C0759" w:rsidRDefault="00E94211" w:rsidP="00E94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94211" w:rsidRPr="002C0759" w:rsidRDefault="005D7BE9" w:rsidP="00E94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211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E94211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E94211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EF8" w:rsidRPr="002C0759" w:rsidRDefault="00487EF8" w:rsidP="0046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DA0" w:rsidRPr="002C0759" w:rsidRDefault="00B14DA0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BA1" w:rsidRPr="002C0759" w:rsidRDefault="00F84BA1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27D" w:rsidRDefault="00AF727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27D" w:rsidRDefault="00AF727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27D" w:rsidRDefault="00AF727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27D" w:rsidRDefault="00AF727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27D" w:rsidRDefault="00AF727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4DA0" w:rsidRPr="00E602BC" w:rsidRDefault="00B14DA0" w:rsidP="00B14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lastRenderedPageBreak/>
        <w:t>Ф.И.О. у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  <w:r w:rsidR="005E0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розова</w:t>
      </w:r>
    </w:p>
    <w:p w:rsidR="00B14DA0" w:rsidRPr="00E602BC" w:rsidRDefault="00B14DA0" w:rsidP="00B14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E2D35">
        <w:rPr>
          <w:rFonts w:ascii="Times New Roman" w:hAnsi="Times New Roman" w:cs="Times New Roman"/>
          <w:sz w:val="28"/>
          <w:szCs w:val="28"/>
        </w:rPr>
        <w:t xml:space="preserve"> литературное чтение</w:t>
      </w:r>
    </w:p>
    <w:p w:rsidR="00B14DA0" w:rsidRPr="00E602BC" w:rsidRDefault="00B14DA0" w:rsidP="00B14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5E0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B14DA0" w:rsidRPr="00E602BC" w:rsidTr="00EB03BA">
        <w:tc>
          <w:tcPr>
            <w:tcW w:w="842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B14DA0" w:rsidRPr="00E602BC" w:rsidTr="00EB03BA">
        <w:tc>
          <w:tcPr>
            <w:tcW w:w="842" w:type="dxa"/>
            <w:vMerge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B14DA0" w:rsidRPr="00E602BC" w:rsidRDefault="00B14DA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B14DA0" w:rsidRPr="00E602BC" w:rsidRDefault="00B14DA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14DA0" w:rsidRPr="00E602BC" w:rsidRDefault="00B14DA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B14DA0" w:rsidRPr="00E602BC" w:rsidRDefault="00B14DA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A0" w:rsidRPr="00E602BC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B14DA0" w:rsidRPr="00E602BC" w:rsidRDefault="00B14DA0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B14DA0" w:rsidRPr="00E602BC" w:rsidRDefault="00DD57FF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B15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4160A9" w:rsidRPr="004160A9" w:rsidRDefault="004160A9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Драгунский «Тайное становится явным».</w:t>
            </w: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160A9" w:rsidRPr="004160A9" w:rsidRDefault="004160A9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14DA0" w:rsidRPr="004A598C" w:rsidRDefault="004160A9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484" w:type="dxa"/>
          </w:tcPr>
          <w:p w:rsidR="004160A9" w:rsidRPr="004160A9" w:rsidRDefault="004160A9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Драгунский «Тайное становится явным».</w:t>
            </w: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14DA0" w:rsidRPr="00E602BC" w:rsidRDefault="00B14DA0" w:rsidP="001861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B20BB8" w:rsidRDefault="00B20BB8" w:rsidP="00B20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152DD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</w:t>
            </w:r>
            <w:r w:rsidRPr="000152DD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B20BB8" w:rsidRDefault="003A2773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20BB8" w:rsidRPr="000E24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065/start/282796/</w:t>
              </w:r>
            </w:hyperlink>
          </w:p>
          <w:p w:rsidR="00B20BB8" w:rsidRDefault="00B20BB8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 «Литературное чтение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20BB8" w:rsidRDefault="00B20BB8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Климанова, Горецкий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4DA0" w:rsidRPr="00A85470" w:rsidRDefault="00B20BB8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7-122</w:t>
            </w:r>
          </w:p>
        </w:tc>
        <w:tc>
          <w:tcPr>
            <w:tcW w:w="1842" w:type="dxa"/>
          </w:tcPr>
          <w:p w:rsidR="00F40ECC" w:rsidRDefault="00F40EC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B12062" w:rsidRDefault="005E3CE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20BB8">
              <w:rPr>
                <w:rFonts w:ascii="Times New Roman" w:hAnsi="Times New Roman" w:cs="Times New Roman"/>
                <w:sz w:val="28"/>
                <w:szCs w:val="28"/>
              </w:rPr>
              <w:t>р. 117-122</w:t>
            </w:r>
          </w:p>
          <w:p w:rsidR="00B14DA0" w:rsidRPr="00E602BC" w:rsidRDefault="00B20B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ответить на вопросы.</w:t>
            </w:r>
          </w:p>
        </w:tc>
        <w:tc>
          <w:tcPr>
            <w:tcW w:w="2692" w:type="dxa"/>
          </w:tcPr>
          <w:p w:rsidR="00B14DA0" w:rsidRDefault="00A2015A" w:rsidP="00B14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DA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B14DA0" w:rsidRPr="00B120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B14DA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B14DA0" w:rsidRPr="00B120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14DA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4DA0" w:rsidRPr="00E602BC" w:rsidRDefault="00A2015A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2EC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DA0" w:rsidRPr="00E602BC" w:rsidTr="00EB03BA">
        <w:tc>
          <w:tcPr>
            <w:tcW w:w="842" w:type="dxa"/>
            <w:shd w:val="clear" w:color="auto" w:fill="auto"/>
          </w:tcPr>
          <w:p w:rsidR="00B14DA0" w:rsidRPr="00E602BC" w:rsidRDefault="00B14DA0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B14DA0" w:rsidRPr="00E602BC" w:rsidRDefault="00DD57FF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15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4160A9" w:rsidRPr="004160A9" w:rsidRDefault="004160A9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разделу «И в шутку и всерьёз».</w:t>
            </w: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160A9" w:rsidRPr="004160A9" w:rsidRDefault="004160A9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14DA0" w:rsidRPr="00E602BC" w:rsidRDefault="004160A9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484" w:type="dxa"/>
          </w:tcPr>
          <w:p w:rsidR="0054052D" w:rsidRPr="00E602BC" w:rsidRDefault="004160A9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разделу «И в шутку и всерьёз».</w:t>
            </w:r>
          </w:p>
        </w:tc>
        <w:tc>
          <w:tcPr>
            <w:tcW w:w="4535" w:type="dxa"/>
          </w:tcPr>
          <w:p w:rsidR="00D96DB8" w:rsidRDefault="00390DA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B14DA0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D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14DA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B14DA0" w:rsidRPr="00E60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4DA0" w:rsidRDefault="00B14DA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Климанова, Горецкий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4DA0" w:rsidRPr="00F40ECC" w:rsidRDefault="00B20B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D5AF9">
              <w:rPr>
                <w:rFonts w:ascii="Times New Roman" w:hAnsi="Times New Roman" w:cs="Times New Roman"/>
                <w:sz w:val="28"/>
                <w:szCs w:val="28"/>
              </w:rPr>
              <w:t>123-126</w:t>
            </w:r>
          </w:p>
        </w:tc>
        <w:tc>
          <w:tcPr>
            <w:tcW w:w="1842" w:type="dxa"/>
          </w:tcPr>
          <w:p w:rsidR="00B20BB8" w:rsidRPr="00E602BC" w:rsidRDefault="005E3CEC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7D5AF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856246">
              <w:rPr>
                <w:rFonts w:ascii="Times New Roman" w:hAnsi="Times New Roman" w:cs="Times New Roman"/>
                <w:sz w:val="28"/>
                <w:szCs w:val="28"/>
              </w:rPr>
              <w:t>123-126 читать.</w:t>
            </w:r>
          </w:p>
          <w:p w:rsidR="004478A8" w:rsidRPr="00E602BC" w:rsidRDefault="004478A8" w:rsidP="00B12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14DA0" w:rsidRDefault="00B14DA0" w:rsidP="00B14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B120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120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4DA0" w:rsidRPr="00E602BC" w:rsidRDefault="00B20B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2EC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DA0" w:rsidRPr="00E602BC" w:rsidTr="00EB03BA">
        <w:tc>
          <w:tcPr>
            <w:tcW w:w="842" w:type="dxa"/>
            <w:shd w:val="clear" w:color="auto" w:fill="auto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B14DA0" w:rsidRPr="00E602BC" w:rsidRDefault="00DD57FF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15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B14DA0" w:rsidRPr="00E602BC" w:rsidRDefault="004160A9" w:rsidP="007F3D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ирование содержания раздела «Литература зарубежных стран». </w:t>
            </w: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484" w:type="dxa"/>
          </w:tcPr>
          <w:p w:rsidR="00B14DA0" w:rsidRPr="00E602BC" w:rsidRDefault="004160A9" w:rsidP="00EB03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ирование содержания раздела «Литература зарубежных стран». </w:t>
            </w: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535" w:type="dxa"/>
          </w:tcPr>
          <w:p w:rsidR="00D96DB8" w:rsidRDefault="00D96D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B14DA0">
              <w:rPr>
                <w:rFonts w:ascii="Times New Roman" w:hAnsi="Times New Roman" w:cs="Times New Roman"/>
                <w:sz w:val="28"/>
                <w:szCs w:val="28"/>
              </w:rPr>
              <w:t>«Литературное чтение</w:t>
            </w:r>
            <w:r w:rsidR="00B14DA0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14DA0" w:rsidRDefault="00B14DA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Климанова, Горецкий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4DA0" w:rsidRPr="00F40ECC" w:rsidRDefault="00F40EC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85624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42" w:type="dxa"/>
          </w:tcPr>
          <w:p w:rsidR="00B20BB8" w:rsidRPr="00E602BC" w:rsidRDefault="00731661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B14DA0" w:rsidRPr="00E602BC" w:rsidRDefault="0085624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7 прочитать, ответить на вопросы.</w:t>
            </w:r>
          </w:p>
        </w:tc>
        <w:tc>
          <w:tcPr>
            <w:tcW w:w="2692" w:type="dxa"/>
          </w:tcPr>
          <w:p w:rsidR="00B14DA0" w:rsidRPr="00B20BB8" w:rsidRDefault="00B14DA0" w:rsidP="00B14DA0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CD22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D22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4DA0" w:rsidRPr="00E602BC" w:rsidRDefault="00B20BB8" w:rsidP="00B14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2EC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57FD" w:rsidRPr="00E602BC" w:rsidTr="00EB03BA">
        <w:tc>
          <w:tcPr>
            <w:tcW w:w="842" w:type="dxa"/>
            <w:shd w:val="clear" w:color="auto" w:fill="auto"/>
          </w:tcPr>
          <w:p w:rsidR="00B157FD" w:rsidRPr="00E602BC" w:rsidRDefault="00B157FD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B157FD" w:rsidRDefault="00DD57FF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B15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B157FD" w:rsidRDefault="004160A9" w:rsidP="007F3D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ая народная песенка «Бульдог по кличке Дог».</w:t>
            </w: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484" w:type="dxa"/>
          </w:tcPr>
          <w:p w:rsidR="00B157FD" w:rsidRDefault="004160A9" w:rsidP="00EB03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ая народная песенка «Бульдог по кличке Дог».</w:t>
            </w:r>
          </w:p>
        </w:tc>
        <w:tc>
          <w:tcPr>
            <w:tcW w:w="4535" w:type="dxa"/>
          </w:tcPr>
          <w:p w:rsidR="004478A8" w:rsidRDefault="004478A8" w:rsidP="004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Литературное чтение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478A8" w:rsidRDefault="004478A8" w:rsidP="004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Климанова, Горецкий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57FD" w:rsidRDefault="004478A8" w:rsidP="004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85624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42" w:type="dxa"/>
          </w:tcPr>
          <w:p w:rsidR="00B157FD" w:rsidRDefault="005E3CEC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856246">
              <w:rPr>
                <w:rFonts w:ascii="Times New Roman" w:hAnsi="Times New Roman" w:cs="Times New Roman"/>
                <w:sz w:val="28"/>
                <w:szCs w:val="28"/>
              </w:rPr>
              <w:t>стр.128 выразительное чтение</w:t>
            </w:r>
          </w:p>
        </w:tc>
        <w:tc>
          <w:tcPr>
            <w:tcW w:w="2692" w:type="dxa"/>
          </w:tcPr>
          <w:p w:rsidR="004478A8" w:rsidRDefault="004478A8" w:rsidP="004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CD22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D22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57FD" w:rsidRPr="00E602BC" w:rsidRDefault="00B20B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E01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AB3E0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AB3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1C70" w:rsidRDefault="00601C70"/>
    <w:p w:rsidR="00601C70" w:rsidRDefault="00601C70"/>
    <w:p w:rsidR="000E166B" w:rsidRDefault="000E166B" w:rsidP="00304A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AD8" w:rsidRPr="00722F61" w:rsidRDefault="00304AD8" w:rsidP="00304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lastRenderedPageBreak/>
        <w:t>Ф.И.О. учител</w:t>
      </w:r>
      <w:r w:rsidRPr="00304AD8">
        <w:rPr>
          <w:rFonts w:ascii="Times New Roman" w:hAnsi="Times New Roman" w:cs="Times New Roman"/>
          <w:b/>
          <w:sz w:val="28"/>
          <w:szCs w:val="28"/>
        </w:rPr>
        <w:t>я Т.В.</w:t>
      </w:r>
      <w:r w:rsidR="00084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AD8">
        <w:rPr>
          <w:rFonts w:ascii="Times New Roman" w:hAnsi="Times New Roman" w:cs="Times New Roman"/>
          <w:b/>
          <w:sz w:val="28"/>
          <w:szCs w:val="28"/>
        </w:rPr>
        <w:t>Морозова</w:t>
      </w:r>
    </w:p>
    <w:p w:rsidR="00304AD8" w:rsidRPr="00E602BC" w:rsidRDefault="00304AD8" w:rsidP="00304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304AD8" w:rsidRPr="00E602BC" w:rsidRDefault="00304AD8" w:rsidP="00304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«Ж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304AD8" w:rsidRPr="00E602BC" w:rsidTr="00EB03BA">
        <w:tc>
          <w:tcPr>
            <w:tcW w:w="842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304AD8" w:rsidRPr="00E602BC" w:rsidTr="00EB03BA">
        <w:tc>
          <w:tcPr>
            <w:tcW w:w="842" w:type="dxa"/>
            <w:vMerge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304AD8" w:rsidRPr="00E602BC" w:rsidRDefault="00304AD8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304AD8" w:rsidRPr="00E602BC" w:rsidRDefault="00304AD8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04AD8" w:rsidRPr="00E602BC" w:rsidRDefault="00304AD8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04AD8" w:rsidRPr="00E602BC" w:rsidRDefault="00304AD8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AD8" w:rsidRPr="00E602BC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304AD8" w:rsidRPr="00E602BC" w:rsidRDefault="00304AD8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304AD8" w:rsidRPr="00E602BC" w:rsidRDefault="00F543EE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B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04AD8" w:rsidRPr="00E602BC" w:rsidRDefault="00111D01" w:rsidP="00991E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на карте.</w:t>
            </w:r>
          </w:p>
        </w:tc>
        <w:tc>
          <w:tcPr>
            <w:tcW w:w="2484" w:type="dxa"/>
          </w:tcPr>
          <w:p w:rsidR="00304AD8" w:rsidRPr="00E602BC" w:rsidRDefault="00111D01" w:rsidP="005400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на карте.</w:t>
            </w:r>
          </w:p>
        </w:tc>
        <w:tc>
          <w:tcPr>
            <w:tcW w:w="4535" w:type="dxa"/>
          </w:tcPr>
          <w:p w:rsidR="0024610F" w:rsidRPr="00AF727D" w:rsidRDefault="0024610F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</w:p>
          <w:p w:rsidR="00F543EE" w:rsidRPr="00AF727D" w:rsidRDefault="003A277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543EE" w:rsidRPr="00AF72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538/start/224086/</w:t>
              </w:r>
            </w:hyperlink>
            <w:r w:rsidR="00F543EE"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AD8" w:rsidRPr="00AF727D" w:rsidRDefault="00304AD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 А.А. Плешаков и др.)</w:t>
            </w:r>
          </w:p>
          <w:p w:rsidR="00304AD8" w:rsidRPr="0024610F" w:rsidRDefault="00B95093" w:rsidP="00084B23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543EE" w:rsidRPr="00AF727D">
              <w:rPr>
                <w:rFonts w:ascii="Times New Roman" w:hAnsi="Times New Roman" w:cs="Times New Roman"/>
                <w:sz w:val="28"/>
                <w:szCs w:val="28"/>
              </w:rPr>
              <w:t>90-95</w:t>
            </w:r>
          </w:p>
        </w:tc>
        <w:tc>
          <w:tcPr>
            <w:tcW w:w="1842" w:type="dxa"/>
          </w:tcPr>
          <w:p w:rsidR="00304AD8" w:rsidRDefault="005949A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B2669C" w:rsidRDefault="00B9509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543EE">
              <w:rPr>
                <w:rFonts w:ascii="Times New Roman" w:hAnsi="Times New Roman" w:cs="Times New Roman"/>
                <w:sz w:val="28"/>
                <w:szCs w:val="28"/>
              </w:rPr>
              <w:t>90-95</w:t>
            </w:r>
          </w:p>
          <w:p w:rsidR="0024610F" w:rsidRPr="00E602BC" w:rsidRDefault="00EB54B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ответить на вопросы.</w:t>
            </w:r>
          </w:p>
        </w:tc>
        <w:tc>
          <w:tcPr>
            <w:tcW w:w="2692" w:type="dxa"/>
          </w:tcPr>
          <w:p w:rsidR="006D5363" w:rsidRPr="00E602BC" w:rsidRDefault="006D5363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4AD8" w:rsidRPr="00084B23" w:rsidRDefault="006D5363" w:rsidP="00EB03BA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758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857582" w:rsidRPr="00B2669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85758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857582" w:rsidRPr="00B2669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5758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84B23" w:rsidRPr="001511FF" w:rsidRDefault="00084B23" w:rsidP="00084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AD8" w:rsidRPr="00E602BC" w:rsidRDefault="00304AD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B0" w:rsidRPr="00E602BC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EB54B0" w:rsidRPr="00E602BC" w:rsidRDefault="00EB54B0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B54B0" w:rsidRDefault="00F543EE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33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B54B0" w:rsidRPr="00EB54B0" w:rsidRDefault="00111D01" w:rsidP="00991E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Города России».</w:t>
            </w:r>
          </w:p>
        </w:tc>
        <w:tc>
          <w:tcPr>
            <w:tcW w:w="2484" w:type="dxa"/>
          </w:tcPr>
          <w:p w:rsidR="00EB54B0" w:rsidRPr="00EB54B0" w:rsidRDefault="00111D01" w:rsidP="006A51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Города России».</w:t>
            </w:r>
          </w:p>
        </w:tc>
        <w:tc>
          <w:tcPr>
            <w:tcW w:w="4535" w:type="dxa"/>
          </w:tcPr>
          <w:p w:rsidR="00733D9F" w:rsidRPr="0024610F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 А.А. Плешаков и др.)</w:t>
            </w:r>
          </w:p>
          <w:p w:rsidR="00EB54B0" w:rsidRPr="0024610F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543EE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1842" w:type="dxa"/>
          </w:tcPr>
          <w:p w:rsidR="00733D9F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733D9F" w:rsidRDefault="00F543EE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6-97</w:t>
            </w:r>
          </w:p>
          <w:p w:rsidR="00EB54B0" w:rsidRDefault="00733D9F" w:rsidP="00F5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, </w:t>
            </w:r>
            <w:r w:rsidR="00F543EE">
              <w:rPr>
                <w:rFonts w:ascii="Times New Roman" w:hAnsi="Times New Roman" w:cs="Times New Roman"/>
                <w:sz w:val="28"/>
                <w:szCs w:val="28"/>
              </w:rPr>
              <w:t>подготовить рассказ о городах России.</w:t>
            </w:r>
          </w:p>
        </w:tc>
        <w:tc>
          <w:tcPr>
            <w:tcW w:w="2692" w:type="dxa"/>
          </w:tcPr>
          <w:p w:rsidR="00733D9F" w:rsidRPr="00E602BC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3D9F" w:rsidRPr="00084B23" w:rsidRDefault="00733D9F" w:rsidP="00733D9F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B2669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2669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33D9F" w:rsidRPr="001511FF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4B0" w:rsidRPr="00E602BC" w:rsidRDefault="00EB54B0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C70" w:rsidRDefault="00601C70"/>
    <w:p w:rsidR="00111D01" w:rsidRDefault="00111D01"/>
    <w:p w:rsidR="00111D01" w:rsidRDefault="00111D01"/>
    <w:p w:rsidR="00111D01" w:rsidRDefault="00111D01"/>
    <w:p w:rsidR="00111D01" w:rsidRDefault="00111D01"/>
    <w:p w:rsidR="00111D01" w:rsidRDefault="00111D01"/>
    <w:p w:rsidR="00601C70" w:rsidRPr="00E602BC" w:rsidRDefault="00601C70" w:rsidP="00601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C00" w:rsidRPr="00C3182B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lastRenderedPageBreak/>
        <w:t>Ф.И.О. у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розова Т.В.</w:t>
      </w:r>
    </w:p>
    <w:p w:rsidR="00316C00" w:rsidRPr="00C3182B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</w:p>
    <w:p w:rsidR="00316C00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2 «Ж»</w:t>
      </w:r>
    </w:p>
    <w:p w:rsidR="00316C00" w:rsidRPr="00C3182B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617"/>
        <w:gridCol w:w="846"/>
        <w:gridCol w:w="1423"/>
        <w:gridCol w:w="1421"/>
        <w:gridCol w:w="6080"/>
        <w:gridCol w:w="1743"/>
        <w:gridCol w:w="3258"/>
      </w:tblGrid>
      <w:tr w:rsidR="006506E0" w:rsidRPr="00C3182B" w:rsidTr="00F543EE">
        <w:trPr>
          <w:trHeight w:val="306"/>
        </w:trPr>
        <w:tc>
          <w:tcPr>
            <w:tcW w:w="604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5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86" w:type="dxa"/>
            <w:gridSpan w:val="2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01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13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59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767262" w:rsidRPr="00C3182B" w:rsidTr="00F543EE">
        <w:trPr>
          <w:trHeight w:val="320"/>
        </w:trPr>
        <w:tc>
          <w:tcPr>
            <w:tcW w:w="604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689" w:type="dxa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01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62" w:rsidRPr="00C3182B" w:rsidTr="00F543EE">
        <w:trPr>
          <w:trHeight w:val="661"/>
        </w:trPr>
        <w:tc>
          <w:tcPr>
            <w:tcW w:w="604" w:type="dxa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316C00" w:rsidRPr="00C3182B" w:rsidRDefault="00F543EE" w:rsidP="00650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65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697" w:type="dxa"/>
          </w:tcPr>
          <w:p w:rsidR="00F543EE" w:rsidRPr="00F543EE" w:rsidRDefault="00F543EE" w:rsidP="00F543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ка косого стежка. Есть ли у неё «дочки»?</w:t>
            </w:r>
          </w:p>
          <w:p w:rsidR="00316C00" w:rsidRPr="00C3182B" w:rsidRDefault="00316C00" w:rsidP="00F543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</w:tcPr>
          <w:p w:rsidR="00F543EE" w:rsidRPr="00F543EE" w:rsidRDefault="00F543EE" w:rsidP="00F543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ка косого стежка. Есть ли у неё «дочки»?</w:t>
            </w:r>
          </w:p>
          <w:p w:rsidR="00316C00" w:rsidRPr="00C3182B" w:rsidRDefault="00316C00" w:rsidP="00F543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1" w:type="dxa"/>
          </w:tcPr>
          <w:p w:rsidR="0071011C" w:rsidRPr="00767262" w:rsidRDefault="0071011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72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="00432BB9" w:rsidRPr="00767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26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432BB9" w:rsidRPr="00767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7262">
              <w:rPr>
                <w:rFonts w:ascii="Times New Roman" w:hAnsi="Times New Roman" w:cs="Times New Roman"/>
                <w:sz w:val="28"/>
                <w:szCs w:val="28"/>
              </w:rPr>
              <w:t>уроков«</w:t>
            </w:r>
            <w:proofErr w:type="gramEnd"/>
            <w:r w:rsidRPr="00767262">
              <w:rPr>
                <w:rFonts w:ascii="Times New Roman" w:hAnsi="Times New Roman" w:cs="Times New Roman"/>
                <w:sz w:val="28"/>
                <w:szCs w:val="28"/>
              </w:rPr>
              <w:t>РЭШ»</w:t>
            </w:r>
          </w:p>
          <w:p w:rsidR="00451693" w:rsidRPr="00767262" w:rsidRDefault="003A277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543EE" w:rsidRPr="0076726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977/start/220571/</w:t>
              </w:r>
            </w:hyperlink>
          </w:p>
          <w:p w:rsidR="0000672A" w:rsidRPr="00767262" w:rsidRDefault="00316C00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547DC0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</w:p>
          <w:p w:rsidR="00E43234" w:rsidRPr="00767262" w:rsidRDefault="003A2773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767262" w:rsidRPr="0076726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6XO0-dyC_98</w:t>
              </w:r>
            </w:hyperlink>
          </w:p>
          <w:p w:rsidR="006506E0" w:rsidRPr="00767262" w:rsidRDefault="0000672A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proofErr w:type="gramStart"/>
            <w:r w:rsidR="006506E0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«</w:t>
            </w:r>
            <w:proofErr w:type="gramEnd"/>
            <w:r w:rsidR="006506E0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»2</w:t>
            </w:r>
            <w:r w:rsidR="00316C00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с (Авторы: Е.А. </w:t>
            </w:r>
            <w:proofErr w:type="spellStart"/>
            <w:r w:rsid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цев</w:t>
            </w:r>
            <w:proofErr w:type="spellEnd"/>
            <w:r w:rsid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)</w:t>
            </w:r>
          </w:p>
          <w:p w:rsidR="00316C00" w:rsidRPr="00547DC0" w:rsidRDefault="00316C00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:rsidR="00316C00" w:rsidRPr="00547DC0" w:rsidRDefault="00767262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косого стежка.</w:t>
            </w:r>
          </w:p>
        </w:tc>
        <w:tc>
          <w:tcPr>
            <w:tcW w:w="3159" w:type="dxa"/>
          </w:tcPr>
          <w:p w:rsidR="00316C00" w:rsidRPr="00084B23" w:rsidRDefault="00767262" w:rsidP="0031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363"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C0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316C00" w:rsidRPr="00084B2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316C0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316C00" w:rsidRPr="00084B2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16C0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84B23" w:rsidRPr="001511FF" w:rsidRDefault="00767262" w:rsidP="00084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084B2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084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C00" w:rsidRPr="00C3182B" w:rsidRDefault="00316C00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1C70" w:rsidRDefault="00601C70"/>
    <w:p w:rsidR="00601C70" w:rsidRDefault="00601C70"/>
    <w:p w:rsidR="00601C70" w:rsidRDefault="00601C70"/>
    <w:p w:rsidR="00EB03BA" w:rsidRDefault="00EB03BA"/>
    <w:p w:rsidR="00EB03BA" w:rsidRDefault="00EB03BA"/>
    <w:p w:rsidR="00EB03BA" w:rsidRDefault="00EB03BA"/>
    <w:p w:rsidR="00EB03BA" w:rsidRDefault="00EB03BA"/>
    <w:p w:rsidR="00EB03BA" w:rsidRDefault="00EB03BA"/>
    <w:p w:rsidR="002F6629" w:rsidRDefault="002F6629" w:rsidP="0011084C">
      <w:pPr>
        <w:rPr>
          <w:rFonts w:ascii="Times New Roman" w:hAnsi="Times New Roman" w:cs="Times New Roman"/>
          <w:sz w:val="28"/>
          <w:szCs w:val="28"/>
        </w:rPr>
      </w:pPr>
    </w:p>
    <w:p w:rsidR="00B436B5" w:rsidRPr="00B436B5" w:rsidRDefault="00B436B5" w:rsidP="00B43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6B5" w:rsidRDefault="00B436B5" w:rsidP="0011084C">
      <w:pPr>
        <w:rPr>
          <w:rFonts w:ascii="Times New Roman" w:hAnsi="Times New Roman" w:cs="Times New Roman"/>
          <w:sz w:val="28"/>
          <w:szCs w:val="28"/>
        </w:rPr>
      </w:pPr>
    </w:p>
    <w:p w:rsidR="003F4EED" w:rsidRDefault="003F4EED" w:rsidP="003F4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B37" w:rsidRPr="000D2B37" w:rsidRDefault="000D2B37" w:rsidP="000D2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B37">
        <w:rPr>
          <w:rFonts w:ascii="Times New Roman" w:eastAsia="Times New Roman" w:hAnsi="Times New Roman" w:cs="Times New Roman"/>
          <w:sz w:val="28"/>
          <w:szCs w:val="28"/>
        </w:rPr>
        <w:lastRenderedPageBreak/>
        <w:t>Ф.И.О Калинина Т.П  </w:t>
      </w:r>
    </w:p>
    <w:p w:rsidR="000D2B37" w:rsidRPr="000D2B37" w:rsidRDefault="000D2B37" w:rsidP="000D2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B37">
        <w:rPr>
          <w:rFonts w:ascii="Times New Roman" w:eastAsia="Times New Roman" w:hAnsi="Times New Roman" w:cs="Times New Roman"/>
          <w:sz w:val="28"/>
          <w:szCs w:val="28"/>
        </w:rPr>
        <w:t>Предмет: английский язык </w:t>
      </w:r>
    </w:p>
    <w:p w:rsidR="000D2B37" w:rsidRDefault="000D2B37" w:rsidP="000D2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B37">
        <w:rPr>
          <w:rFonts w:ascii="Times New Roman" w:eastAsia="Times New Roman" w:hAnsi="Times New Roman" w:cs="Times New Roman"/>
          <w:sz w:val="28"/>
          <w:szCs w:val="28"/>
        </w:rPr>
        <w:t>Класс 2 </w:t>
      </w:r>
      <w:proofErr w:type="gramStart"/>
      <w:r w:rsidRPr="000D2B37">
        <w:rPr>
          <w:rFonts w:ascii="Times New Roman" w:eastAsia="Times New Roman" w:hAnsi="Times New Roman" w:cs="Times New Roman"/>
          <w:sz w:val="28"/>
          <w:szCs w:val="28"/>
        </w:rPr>
        <w:t>« Ж</w:t>
      </w:r>
      <w:proofErr w:type="gramEnd"/>
      <w:r w:rsidRPr="000D2B37">
        <w:rPr>
          <w:rFonts w:ascii="Times New Roman" w:eastAsia="Times New Roman" w:hAnsi="Times New Roman" w:cs="Times New Roman"/>
          <w:sz w:val="28"/>
          <w:szCs w:val="28"/>
        </w:rPr>
        <w:t>» </w:t>
      </w:r>
    </w:p>
    <w:p w:rsidR="000D2B37" w:rsidRPr="000D2B37" w:rsidRDefault="000D2B37" w:rsidP="000D2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612"/>
        <w:gridCol w:w="3271"/>
        <w:gridCol w:w="3271"/>
        <w:gridCol w:w="5074"/>
        <w:gridCol w:w="1121"/>
        <w:gridCol w:w="1636"/>
      </w:tblGrid>
      <w:tr w:rsidR="000D2B37" w:rsidRPr="000D2B37" w:rsidTr="000D2B37"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 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 </w:t>
            </w: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 </w:t>
            </w:r>
          </w:p>
        </w:tc>
        <w:tc>
          <w:tcPr>
            <w:tcW w:w="325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 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  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тчёта </w:t>
            </w:r>
          </w:p>
        </w:tc>
      </w:tr>
      <w:tr w:rsidR="000D2B37" w:rsidRPr="000D2B37" w:rsidTr="000D2B3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B37" w:rsidRPr="000D2B37" w:rsidTr="000D2B37">
        <w:trPr>
          <w:trHeight w:val="1560"/>
        </w:trPr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4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8.05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британия в фокусе.  Прекрасный Корнуолл. Каникулы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! Теперь я знаю!           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британия в фокусе.  Прекрасный Корнуолл. Каникулы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! Теперь я знаю!           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3A2773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sh</w:t>
              </w:r>
              <w:proofErr w:type="spellEnd"/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ubject</w:t>
              </w:r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esson</w:t>
              </w:r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/3936/</w:t>
              </w:r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rt</w:t>
              </w:r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/152282/</w:t>
              </w:r>
            </w:hyperlink>
            <w:r w:rsidR="000D2B37"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макет солнечных часов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данные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2B37" w:rsidRPr="000D2B37" w:rsidTr="000D2B37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5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1.05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 по теме ( мои каникулы)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 по теме ( мои каникулы)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3.4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данные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Pr="000D2B37" w:rsidRDefault="000D2B37" w:rsidP="000D2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B37">
        <w:rPr>
          <w:rFonts w:ascii="Times New Roman" w:eastAsia="Times New Roman" w:hAnsi="Times New Roman" w:cs="Times New Roman"/>
          <w:sz w:val="28"/>
          <w:szCs w:val="28"/>
        </w:rPr>
        <w:lastRenderedPageBreak/>
        <w:t>Ф.И.О  </w:t>
      </w:r>
      <w:proofErr w:type="spellStart"/>
      <w:r w:rsidRPr="000D2B37">
        <w:rPr>
          <w:rFonts w:ascii="Times New Roman" w:eastAsia="Times New Roman" w:hAnsi="Times New Roman" w:cs="Times New Roman"/>
          <w:sz w:val="28"/>
          <w:szCs w:val="28"/>
        </w:rPr>
        <w:t>Куцаева</w:t>
      </w:r>
      <w:proofErr w:type="spellEnd"/>
      <w:proofErr w:type="gramEnd"/>
      <w:r w:rsidRPr="000D2B37">
        <w:rPr>
          <w:rFonts w:ascii="Times New Roman" w:eastAsia="Times New Roman" w:hAnsi="Times New Roman" w:cs="Times New Roman"/>
          <w:sz w:val="28"/>
          <w:szCs w:val="28"/>
        </w:rPr>
        <w:t> А.А </w:t>
      </w:r>
    </w:p>
    <w:p w:rsidR="000D2B37" w:rsidRPr="000D2B37" w:rsidRDefault="000D2B37" w:rsidP="000D2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B37">
        <w:rPr>
          <w:rFonts w:ascii="Times New Roman" w:eastAsia="Times New Roman" w:hAnsi="Times New Roman" w:cs="Times New Roman"/>
          <w:sz w:val="28"/>
          <w:szCs w:val="28"/>
        </w:rPr>
        <w:t>Предмет: английский язык </w:t>
      </w:r>
    </w:p>
    <w:p w:rsidR="000D2B37" w:rsidRDefault="000D2B37" w:rsidP="000D2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B37">
        <w:rPr>
          <w:rFonts w:ascii="Times New Roman" w:eastAsia="Times New Roman" w:hAnsi="Times New Roman" w:cs="Times New Roman"/>
          <w:sz w:val="28"/>
          <w:szCs w:val="28"/>
        </w:rPr>
        <w:t>Класс 2 «Ж» </w:t>
      </w:r>
    </w:p>
    <w:p w:rsidR="000D2B37" w:rsidRPr="000D2B37" w:rsidRDefault="000D2B37" w:rsidP="000D2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15"/>
        <w:gridCol w:w="1620"/>
        <w:gridCol w:w="3495"/>
        <w:gridCol w:w="3255"/>
        <w:gridCol w:w="3105"/>
        <w:gridCol w:w="2055"/>
      </w:tblGrid>
      <w:tr w:rsidR="000D2B37" w:rsidRPr="000D2B37" w:rsidTr="000D2B37"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 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 </w:t>
            </w: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 </w:t>
            </w:r>
          </w:p>
        </w:tc>
        <w:tc>
          <w:tcPr>
            <w:tcW w:w="325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 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  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тчёта </w:t>
            </w:r>
          </w:p>
        </w:tc>
      </w:tr>
      <w:tr w:rsidR="000D2B37" w:rsidRPr="000D2B37" w:rsidTr="000D2B3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B37" w:rsidRPr="000D2B37" w:rsidTr="000D2B37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8.05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 Town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use and the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untry Mouse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 Town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use and the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untry Mouse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учебник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учебник </w:t>
            </w:r>
            <w:proofErr w:type="spellStart"/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112-113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данные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2B37" w:rsidRPr="000D2B37" w:rsidTr="000D2B37">
        <w:trPr>
          <w:trHeight w:val="570"/>
        </w:trPr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1.05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w</w:t>
            </w:r>
            <w:proofErr w:type="spellEnd"/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I </w:t>
            </w:r>
            <w:proofErr w:type="spellStart"/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now</w:t>
            </w:r>
            <w:proofErr w:type="spellEnd"/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ерь я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!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w</w:t>
            </w:r>
            <w:proofErr w:type="spellEnd"/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I </w:t>
            </w:r>
            <w:proofErr w:type="spellStart"/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now</w:t>
            </w:r>
            <w:proofErr w:type="spellEnd"/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ерь я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!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учебник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учебник </w:t>
            </w:r>
            <w:proofErr w:type="spellStart"/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 114-115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данные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A10E6" w:rsidRPr="000D2B37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2773" w:rsidRDefault="003A2773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Pr="000D2B37" w:rsidRDefault="000D2B37" w:rsidP="000D2B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0" w:name="_GoBack"/>
      <w:bookmarkEnd w:id="0"/>
      <w:r w:rsidRPr="000D2B37">
        <w:rPr>
          <w:rFonts w:ascii="Times New Roman" w:eastAsia="Times New Roman" w:hAnsi="Times New Roman" w:cs="Times New Roman"/>
          <w:sz w:val="28"/>
          <w:szCs w:val="28"/>
        </w:rPr>
        <w:lastRenderedPageBreak/>
        <w:t>Курникова Е.А. </w:t>
      </w:r>
    </w:p>
    <w:p w:rsidR="000D2B37" w:rsidRPr="000D2B37" w:rsidRDefault="000D2B37" w:rsidP="000D2B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D2B37">
        <w:rPr>
          <w:rFonts w:ascii="Times New Roman" w:eastAsia="Times New Roman" w:hAnsi="Times New Roman" w:cs="Times New Roman"/>
          <w:sz w:val="28"/>
          <w:szCs w:val="28"/>
        </w:rPr>
        <w:t>Физическая культура </w:t>
      </w:r>
    </w:p>
    <w:p w:rsidR="000D2B37" w:rsidRPr="000D2B37" w:rsidRDefault="000D2B37" w:rsidP="000D2B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D2B37">
        <w:rPr>
          <w:rFonts w:ascii="Times New Roman" w:eastAsia="Times New Roman" w:hAnsi="Times New Roman" w:cs="Times New Roman"/>
          <w:sz w:val="28"/>
          <w:szCs w:val="28"/>
        </w:rPr>
        <w:t>2 Ж класс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341"/>
        <w:gridCol w:w="1493"/>
        <w:gridCol w:w="1493"/>
        <w:gridCol w:w="1589"/>
        <w:gridCol w:w="5762"/>
        <w:gridCol w:w="3242"/>
      </w:tblGrid>
      <w:tr w:rsidR="000D2B37" w:rsidRPr="000D2B37" w:rsidTr="000D2B37"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 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 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 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 </w:t>
            </w:r>
          </w:p>
        </w:tc>
        <w:tc>
          <w:tcPr>
            <w:tcW w:w="343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тчёта </w:t>
            </w:r>
          </w:p>
        </w:tc>
      </w:tr>
      <w:tr w:rsidR="000D2B37" w:rsidRPr="000D2B37" w:rsidTr="000D2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B37" w:rsidRPr="000D2B37" w:rsidRDefault="000D2B37" w:rsidP="000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B37" w:rsidRPr="000D2B37" w:rsidTr="000D2B37">
        <w:trPr>
          <w:trHeight w:val="2820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9.05.2020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.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B3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россовая подготовка.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.РЭШ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. Интернет-ресурс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3A2773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OZfg90Jb3oY</w:t>
              </w:r>
            </w:hyperlink>
            <w:r w:rsidR="000D2B37"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rnikova9494@mail.ru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2B37" w:rsidRPr="000D2B37" w:rsidTr="000D2B37">
        <w:trPr>
          <w:trHeight w:val="3225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0.05.2020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.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.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.РЭШ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.  Интернет-ресурс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3A2773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T4S3ftEH_sk</w:t>
              </w:r>
            </w:hyperlink>
            <w:r w:rsidR="000D2B37"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Kurnikova9494@mail.ru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2B37" w:rsidRPr="000D2B37" w:rsidTr="000D2B37"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2.05.2020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с мячами.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с мячами.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.РЭШ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. Интернет-ресурс </w:t>
            </w:r>
          </w:p>
          <w:p w:rsidR="000D2B37" w:rsidRPr="000D2B37" w:rsidRDefault="000D2B37" w:rsidP="000D2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3A2773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0D2B37" w:rsidRPr="000D2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164/</w:t>
              </w:r>
            </w:hyperlink>
            <w:r w:rsidR="000D2B37"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 </w:t>
            </w:r>
          </w:p>
          <w:p w:rsidR="000D2B37" w:rsidRPr="000D2B37" w:rsidRDefault="000D2B37" w:rsidP="000D2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Kurnikova9494@mail.ru</w:t>
            </w:r>
            <w:r w:rsidRPr="000D2B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AF727D" w:rsidP="00AF727D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:rsidR="003F4EED" w:rsidRDefault="003F4EED" w:rsidP="003F4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3F4EED" w:rsidRDefault="003F4EED" w:rsidP="003F4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6DB8" w:rsidSect="00EB03BA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735"/>
    <w:multiLevelType w:val="hybridMultilevel"/>
    <w:tmpl w:val="466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73CD8"/>
    <w:multiLevelType w:val="hybridMultilevel"/>
    <w:tmpl w:val="AC8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B37E8"/>
    <w:multiLevelType w:val="hybridMultilevel"/>
    <w:tmpl w:val="5E6C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56"/>
    <w:rsid w:val="0000299C"/>
    <w:rsid w:val="0000672A"/>
    <w:rsid w:val="0000767E"/>
    <w:rsid w:val="000152DD"/>
    <w:rsid w:val="00022231"/>
    <w:rsid w:val="00056532"/>
    <w:rsid w:val="00061D26"/>
    <w:rsid w:val="00084B23"/>
    <w:rsid w:val="000874BB"/>
    <w:rsid w:val="000A1391"/>
    <w:rsid w:val="000C1945"/>
    <w:rsid w:val="000C21BB"/>
    <w:rsid w:val="000D1DF4"/>
    <w:rsid w:val="000D2B37"/>
    <w:rsid w:val="000E166B"/>
    <w:rsid w:val="000F4707"/>
    <w:rsid w:val="00103BCF"/>
    <w:rsid w:val="00105BDA"/>
    <w:rsid w:val="0011084C"/>
    <w:rsid w:val="00111D01"/>
    <w:rsid w:val="00116E8B"/>
    <w:rsid w:val="00136D9B"/>
    <w:rsid w:val="001511FF"/>
    <w:rsid w:val="00162D9D"/>
    <w:rsid w:val="00164902"/>
    <w:rsid w:val="001660C5"/>
    <w:rsid w:val="001774C5"/>
    <w:rsid w:val="00186183"/>
    <w:rsid w:val="00187713"/>
    <w:rsid w:val="00197EDC"/>
    <w:rsid w:val="001B7257"/>
    <w:rsid w:val="00207E41"/>
    <w:rsid w:val="002164AA"/>
    <w:rsid w:val="00242264"/>
    <w:rsid w:val="0024610F"/>
    <w:rsid w:val="002507A4"/>
    <w:rsid w:val="00254722"/>
    <w:rsid w:val="00266B2A"/>
    <w:rsid w:val="002853B6"/>
    <w:rsid w:val="00286D85"/>
    <w:rsid w:val="002C0759"/>
    <w:rsid w:val="002C1D15"/>
    <w:rsid w:val="002C6B5A"/>
    <w:rsid w:val="002F25F6"/>
    <w:rsid w:val="002F3685"/>
    <w:rsid w:val="002F6629"/>
    <w:rsid w:val="00304AD8"/>
    <w:rsid w:val="00310637"/>
    <w:rsid w:val="00316C00"/>
    <w:rsid w:val="00334D8C"/>
    <w:rsid w:val="00353B2E"/>
    <w:rsid w:val="00362324"/>
    <w:rsid w:val="003864E5"/>
    <w:rsid w:val="00390DAF"/>
    <w:rsid w:val="003A2773"/>
    <w:rsid w:val="003B0E30"/>
    <w:rsid w:val="003B1C67"/>
    <w:rsid w:val="003B36F6"/>
    <w:rsid w:val="003B78F4"/>
    <w:rsid w:val="003C0990"/>
    <w:rsid w:val="003E6331"/>
    <w:rsid w:val="003F1EA5"/>
    <w:rsid w:val="003F4EED"/>
    <w:rsid w:val="004141BC"/>
    <w:rsid w:val="004160A9"/>
    <w:rsid w:val="004261D6"/>
    <w:rsid w:val="00432BB9"/>
    <w:rsid w:val="00432D12"/>
    <w:rsid w:val="00435D6F"/>
    <w:rsid w:val="00437F37"/>
    <w:rsid w:val="004478A8"/>
    <w:rsid w:val="00451693"/>
    <w:rsid w:val="00457F15"/>
    <w:rsid w:val="004637A8"/>
    <w:rsid w:val="004765BD"/>
    <w:rsid w:val="00487EF8"/>
    <w:rsid w:val="00492EC5"/>
    <w:rsid w:val="00494051"/>
    <w:rsid w:val="004B5A8D"/>
    <w:rsid w:val="004C38DC"/>
    <w:rsid w:val="005400C4"/>
    <w:rsid w:val="0054052D"/>
    <w:rsid w:val="00547DC0"/>
    <w:rsid w:val="005619F0"/>
    <w:rsid w:val="0056204B"/>
    <w:rsid w:val="00585E9D"/>
    <w:rsid w:val="005949A0"/>
    <w:rsid w:val="005C427E"/>
    <w:rsid w:val="005C796C"/>
    <w:rsid w:val="005D7BE9"/>
    <w:rsid w:val="005E0E3C"/>
    <w:rsid w:val="005E1CDF"/>
    <w:rsid w:val="005E2D35"/>
    <w:rsid w:val="005E3CEC"/>
    <w:rsid w:val="00601C70"/>
    <w:rsid w:val="00625B26"/>
    <w:rsid w:val="006506E0"/>
    <w:rsid w:val="00663D2F"/>
    <w:rsid w:val="00694130"/>
    <w:rsid w:val="006975F6"/>
    <w:rsid w:val="006A510F"/>
    <w:rsid w:val="006D5363"/>
    <w:rsid w:val="0070536C"/>
    <w:rsid w:val="00705E07"/>
    <w:rsid w:val="0071011C"/>
    <w:rsid w:val="00731661"/>
    <w:rsid w:val="00733D9F"/>
    <w:rsid w:val="00734654"/>
    <w:rsid w:val="00764442"/>
    <w:rsid w:val="00767262"/>
    <w:rsid w:val="007772CC"/>
    <w:rsid w:val="0079358F"/>
    <w:rsid w:val="007A6CD0"/>
    <w:rsid w:val="007D5AF9"/>
    <w:rsid w:val="007E0428"/>
    <w:rsid w:val="007F0A68"/>
    <w:rsid w:val="007F3DA7"/>
    <w:rsid w:val="007F47C3"/>
    <w:rsid w:val="00800DB9"/>
    <w:rsid w:val="0080673C"/>
    <w:rsid w:val="008236D7"/>
    <w:rsid w:val="0083159B"/>
    <w:rsid w:val="00856246"/>
    <w:rsid w:val="00857582"/>
    <w:rsid w:val="00885C0C"/>
    <w:rsid w:val="00896E51"/>
    <w:rsid w:val="008C5B55"/>
    <w:rsid w:val="00967018"/>
    <w:rsid w:val="00987FB2"/>
    <w:rsid w:val="00991E9A"/>
    <w:rsid w:val="009B5EE7"/>
    <w:rsid w:val="009F1417"/>
    <w:rsid w:val="00A12433"/>
    <w:rsid w:val="00A16E16"/>
    <w:rsid w:val="00A17D5C"/>
    <w:rsid w:val="00A2015A"/>
    <w:rsid w:val="00A34FDD"/>
    <w:rsid w:val="00A42470"/>
    <w:rsid w:val="00A634F5"/>
    <w:rsid w:val="00A970A2"/>
    <w:rsid w:val="00A97296"/>
    <w:rsid w:val="00AB058B"/>
    <w:rsid w:val="00AB3E01"/>
    <w:rsid w:val="00AB4456"/>
    <w:rsid w:val="00AB63FB"/>
    <w:rsid w:val="00AC3F56"/>
    <w:rsid w:val="00AD6DBC"/>
    <w:rsid w:val="00AF727D"/>
    <w:rsid w:val="00B01F79"/>
    <w:rsid w:val="00B12062"/>
    <w:rsid w:val="00B14DA0"/>
    <w:rsid w:val="00B157FD"/>
    <w:rsid w:val="00B1683E"/>
    <w:rsid w:val="00B20BB8"/>
    <w:rsid w:val="00B231FE"/>
    <w:rsid w:val="00B241C5"/>
    <w:rsid w:val="00B2449A"/>
    <w:rsid w:val="00B2669C"/>
    <w:rsid w:val="00B37571"/>
    <w:rsid w:val="00B436B5"/>
    <w:rsid w:val="00B524F5"/>
    <w:rsid w:val="00B547B6"/>
    <w:rsid w:val="00B73B23"/>
    <w:rsid w:val="00B918E5"/>
    <w:rsid w:val="00B95093"/>
    <w:rsid w:val="00BA10E6"/>
    <w:rsid w:val="00BB7C0C"/>
    <w:rsid w:val="00BC4690"/>
    <w:rsid w:val="00BC67B6"/>
    <w:rsid w:val="00BE4344"/>
    <w:rsid w:val="00BF3C84"/>
    <w:rsid w:val="00C329C5"/>
    <w:rsid w:val="00C36B12"/>
    <w:rsid w:val="00C51929"/>
    <w:rsid w:val="00C61EB6"/>
    <w:rsid w:val="00C8510E"/>
    <w:rsid w:val="00CA05D3"/>
    <w:rsid w:val="00CC38C3"/>
    <w:rsid w:val="00CD07F4"/>
    <w:rsid w:val="00CD0855"/>
    <w:rsid w:val="00CD22EC"/>
    <w:rsid w:val="00CF6944"/>
    <w:rsid w:val="00D1058E"/>
    <w:rsid w:val="00D43068"/>
    <w:rsid w:val="00D96DB8"/>
    <w:rsid w:val="00DA59C2"/>
    <w:rsid w:val="00DB63F2"/>
    <w:rsid w:val="00DC6E3D"/>
    <w:rsid w:val="00DD57FF"/>
    <w:rsid w:val="00DE4C0E"/>
    <w:rsid w:val="00DE61B0"/>
    <w:rsid w:val="00E06E2D"/>
    <w:rsid w:val="00E43234"/>
    <w:rsid w:val="00E46325"/>
    <w:rsid w:val="00E47E65"/>
    <w:rsid w:val="00E74A46"/>
    <w:rsid w:val="00E86647"/>
    <w:rsid w:val="00E875EC"/>
    <w:rsid w:val="00E94211"/>
    <w:rsid w:val="00EB03BA"/>
    <w:rsid w:val="00EB54B0"/>
    <w:rsid w:val="00EE78A8"/>
    <w:rsid w:val="00F04EE6"/>
    <w:rsid w:val="00F27071"/>
    <w:rsid w:val="00F32710"/>
    <w:rsid w:val="00F37449"/>
    <w:rsid w:val="00F40ECC"/>
    <w:rsid w:val="00F543EE"/>
    <w:rsid w:val="00F54ED0"/>
    <w:rsid w:val="00F63378"/>
    <w:rsid w:val="00F77E52"/>
    <w:rsid w:val="00F84BA1"/>
    <w:rsid w:val="00F9359B"/>
    <w:rsid w:val="00F97166"/>
    <w:rsid w:val="00F9782D"/>
    <w:rsid w:val="00FA4932"/>
    <w:rsid w:val="00FB18FA"/>
    <w:rsid w:val="00FC22FC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1AFE"/>
  <w15:docId w15:val="{9DB83942-CDCF-4E00-B215-DB3C2729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3F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E5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5C0C"/>
    <w:pPr>
      <w:ind w:left="720"/>
      <w:contextualSpacing/>
    </w:pPr>
  </w:style>
  <w:style w:type="table" w:customStyle="1" w:styleId="TableGrid">
    <w:name w:val="TableGrid"/>
    <w:rsid w:val="00EB03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B0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5E2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3F4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43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zGsoCcoxkc" TargetMode="External"/><Relationship Id="rId13" Type="http://schemas.openxmlformats.org/officeDocument/2006/relationships/hyperlink" Target="https://resh.edu.ru/subject/lesson/3936/start/15228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lTj-10U8uY" TargetMode="External"/><Relationship Id="rId12" Type="http://schemas.openxmlformats.org/officeDocument/2006/relationships/hyperlink" Target="https://www.youtube.com/watch?v=6XO0-dyC_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16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88/start/210737/" TargetMode="External"/><Relationship Id="rId11" Type="http://schemas.openxmlformats.org/officeDocument/2006/relationships/hyperlink" Target="https://resh.edu.ru/subject/lesson/5977/start/2205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4S3ftEH_sk" TargetMode="External"/><Relationship Id="rId10" Type="http://schemas.openxmlformats.org/officeDocument/2006/relationships/hyperlink" Target="https://resh.edu.ru/subject/lesson/5538/start/2240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065/start/282796/" TargetMode="External"/><Relationship Id="rId14" Type="http://schemas.openxmlformats.org/officeDocument/2006/relationships/hyperlink" Target="https://www.youtube.com/watch?v=OZfg90Jb3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BE47-E092-4FF0-B332-227A3FD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</cp:lastModifiedBy>
  <cp:revision>4</cp:revision>
  <dcterms:created xsi:type="dcterms:W3CDTF">2020-05-15T18:28:00Z</dcterms:created>
  <dcterms:modified xsi:type="dcterms:W3CDTF">2020-05-16T09:28:00Z</dcterms:modified>
</cp:coreProperties>
</file>